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E1A5" w14:textId="6407E4FE" w:rsidR="00BE1524" w:rsidRDefault="00000000">
      <w:pPr>
        <w:pStyle w:val="Heading1"/>
      </w:pPr>
      <w:r>
        <w:t>Exception Handling – Question Paper</w:t>
      </w:r>
    </w:p>
    <w:p w14:paraId="6F48EA08" w14:textId="77777777" w:rsidR="00BE1524" w:rsidRDefault="00000000">
      <w:pPr>
        <w:pStyle w:val="Heading2"/>
      </w:pPr>
      <w:r>
        <w:t>Section A: Basic Try-Except (2 marks each)</w:t>
      </w:r>
    </w:p>
    <w:p w14:paraId="5B4734F5" w14:textId="77777777" w:rsidR="00BE1524" w:rsidRDefault="00000000">
      <w:pPr>
        <w:pStyle w:val="ListNumber"/>
      </w:pPr>
      <w:r>
        <w:t>Write a program to divide two numbers entered by the user. Handle ZeroDivisionError using try-except.</w:t>
      </w:r>
    </w:p>
    <w:p w14:paraId="565CE204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4457A5A5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a = int(input("Enter numerator: "))</w:t>
      </w:r>
    </w:p>
    <w:p w14:paraId="717A7DE2" w14:textId="3197EF49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b = int(input("Enter denominator: "))</w:t>
      </w:r>
    </w:p>
    <w:p w14:paraId="033C4A3B" w14:textId="6650916A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result = a / b</w:t>
      </w:r>
    </w:p>
    <w:p w14:paraId="3AF8681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Result:", result)</w:t>
      </w:r>
    </w:p>
    <w:p w14:paraId="66BF0098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ZeroDivisionError:</w:t>
      </w:r>
    </w:p>
    <w:p w14:paraId="31E9F75C" w14:textId="4886B2D1" w:rsidR="00C40278" w:rsidRDefault="00C40278" w:rsidP="00C40278">
      <w:pPr>
        <w:pStyle w:val="ListNumber"/>
        <w:numPr>
          <w:ilvl w:val="0"/>
          <w:numId w:val="0"/>
        </w:numPr>
        <w:ind w:left="1080"/>
      </w:pPr>
      <w:r w:rsidRPr="00C40278">
        <w:t xml:space="preserve">    print("Error: Cannot divide by zero.")</w:t>
      </w:r>
    </w:p>
    <w:p w14:paraId="08D1A8FD" w14:textId="77777777" w:rsidR="00C40278" w:rsidRDefault="00C40278" w:rsidP="00C40278">
      <w:pPr>
        <w:pStyle w:val="ListNumber"/>
        <w:numPr>
          <w:ilvl w:val="0"/>
          <w:numId w:val="0"/>
        </w:numPr>
        <w:ind w:left="1080"/>
      </w:pPr>
    </w:p>
    <w:p w14:paraId="55C7852D" w14:textId="77777777" w:rsidR="00BE1524" w:rsidRDefault="00000000">
      <w:pPr>
        <w:pStyle w:val="ListNumber"/>
      </w:pPr>
      <w:r>
        <w:t>Write a program to convert a string to an integer. Handle ValueError if the input is not a valid number.</w:t>
      </w:r>
    </w:p>
    <w:p w14:paraId="02AF4C0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1A04B69C" w14:textId="7C5D35D8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num = int(input("Enter a number: "))</w:t>
      </w:r>
    </w:p>
    <w:p w14:paraId="41DE4123" w14:textId="389D275F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print("You entered:", num)</w:t>
      </w:r>
    </w:p>
    <w:p w14:paraId="0675AA9E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:</w:t>
      </w:r>
    </w:p>
    <w:p w14:paraId="380EE983" w14:textId="6B1F2D23" w:rsidR="00C40278" w:rsidRDefault="00C40278" w:rsidP="00C40278">
      <w:pPr>
        <w:pStyle w:val="ListNumber"/>
        <w:numPr>
          <w:ilvl w:val="0"/>
          <w:numId w:val="0"/>
        </w:numPr>
        <w:ind w:left="1080"/>
      </w:pPr>
      <w:r w:rsidRPr="00C40278">
        <w:t xml:space="preserve">    print("Error: Invalid number format.")</w:t>
      </w:r>
    </w:p>
    <w:p w14:paraId="0B15F3CC" w14:textId="77777777" w:rsidR="00C40278" w:rsidRDefault="00C40278" w:rsidP="00C40278">
      <w:pPr>
        <w:pStyle w:val="ListNumber"/>
        <w:numPr>
          <w:ilvl w:val="0"/>
          <w:numId w:val="0"/>
        </w:numPr>
        <w:ind w:left="1080"/>
      </w:pPr>
    </w:p>
    <w:p w14:paraId="624CF7F2" w14:textId="77777777" w:rsidR="00BE1524" w:rsidRDefault="00000000">
      <w:pPr>
        <w:pStyle w:val="ListNumber"/>
      </w:pPr>
      <w:r>
        <w:t>Accept two numbers from the user and perform addition. Use try-except to handle invalid input types.</w:t>
      </w:r>
    </w:p>
    <w:p w14:paraId="4A092B1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360" w:firstLine="360"/>
      </w:pPr>
      <w:r w:rsidRPr="00C40278">
        <w:t>try:</w:t>
      </w:r>
    </w:p>
    <w:p w14:paraId="1C3B312A" w14:textId="25D9E5BC" w:rsidR="00C40278" w:rsidRDefault="00C40278" w:rsidP="00C40278">
      <w:pPr>
        <w:pStyle w:val="ListNumber"/>
        <w:numPr>
          <w:ilvl w:val="0"/>
          <w:numId w:val="0"/>
        </w:numPr>
        <w:ind w:left="360" w:firstLine="720"/>
      </w:pPr>
      <w:r w:rsidRPr="00C40278">
        <w:t>a = float(input("Enter first number: "))</w:t>
      </w:r>
    </w:p>
    <w:p w14:paraId="38A6437B" w14:textId="1A828529" w:rsidR="00C40278" w:rsidRPr="00C40278" w:rsidRDefault="00C40278" w:rsidP="00C40278">
      <w:pPr>
        <w:pStyle w:val="ListNumber"/>
        <w:numPr>
          <w:ilvl w:val="0"/>
          <w:numId w:val="0"/>
        </w:numPr>
        <w:ind w:left="360" w:firstLine="720"/>
      </w:pPr>
      <w:r w:rsidRPr="00C40278">
        <w:t>b = float(input("Enter second number: "))</w:t>
      </w:r>
    </w:p>
    <w:p w14:paraId="5D779D20" w14:textId="334F3018" w:rsidR="00C40278" w:rsidRPr="00C40278" w:rsidRDefault="00C40278" w:rsidP="00C40278">
      <w:pPr>
        <w:pStyle w:val="ListNumber"/>
        <w:numPr>
          <w:ilvl w:val="0"/>
          <w:numId w:val="0"/>
        </w:numPr>
        <w:ind w:left="720" w:firstLine="360"/>
      </w:pPr>
      <w:r w:rsidRPr="00C40278">
        <w:t>print("Sum:", a + b)</w:t>
      </w:r>
    </w:p>
    <w:p w14:paraId="50D3AD7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:</w:t>
      </w:r>
    </w:p>
    <w:p w14:paraId="1EE103F5" w14:textId="63B37E95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rror: Please enter valid numeric values.")</w:t>
      </w:r>
    </w:p>
    <w:p w14:paraId="281F2914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3DD0EEA2" w14:textId="77777777" w:rsidR="00BE1524" w:rsidRDefault="00000000">
      <w:pPr>
        <w:pStyle w:val="ListNumber"/>
      </w:pPr>
      <w:r>
        <w:t>Write a program to read an element from a list using an index entered by the user. Handle IndexError.</w:t>
      </w:r>
    </w:p>
    <w:p w14:paraId="18D16117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data = [10, 20, 30, 40]</w:t>
      </w:r>
    </w:p>
    <w:p w14:paraId="3386632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4595D68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index = int(input("Enter index to access: "))</w:t>
      </w:r>
    </w:p>
    <w:p w14:paraId="20540EA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lement:", data[index])</w:t>
      </w:r>
    </w:p>
    <w:p w14:paraId="53C3D29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IndexError:</w:t>
      </w:r>
    </w:p>
    <w:p w14:paraId="610FF723" w14:textId="78918264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Error: Index out of range.")</w:t>
      </w:r>
    </w:p>
    <w:p w14:paraId="135F9006" w14:textId="77777777" w:rsidR="00BE1524" w:rsidRDefault="00000000">
      <w:pPr>
        <w:pStyle w:val="Heading2"/>
      </w:pPr>
      <w:r>
        <w:lastRenderedPageBreak/>
        <w:t>Section B: Try-Except-Else (4 marks each)</w:t>
      </w:r>
    </w:p>
    <w:p w14:paraId="5425017B" w14:textId="77777777" w:rsidR="00BE1524" w:rsidRDefault="00000000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364886E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176B93E0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num = int(input("Enter a number: "))</w:t>
      </w:r>
    </w:p>
    <w:p w14:paraId="1514B0F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:</w:t>
      </w:r>
    </w:p>
    <w:p w14:paraId="55D5131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rror: Enter a valid integer.")</w:t>
      </w:r>
    </w:p>
    <w:p w14:paraId="6A498D9A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lse:</w:t>
      </w:r>
    </w:p>
    <w:p w14:paraId="5A3D3924" w14:textId="512FA48B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Square:", num ** 2)</w:t>
      </w:r>
    </w:p>
    <w:p w14:paraId="008677FD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2AB6BA94" w14:textId="77777777" w:rsidR="00BE1524" w:rsidRDefault="00000000">
      <w:pPr>
        <w:pStyle w:val="ListNumber"/>
      </w:pPr>
      <w:r>
        <w:t>Write a program to open a file and read contents. Use try-except-else to handle FileNotFoundError.</w:t>
      </w:r>
    </w:p>
    <w:p w14:paraId="5741A4D7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0C5DB7B5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f = open("sample.txt", "r")</w:t>
      </w:r>
    </w:p>
    <w:p w14:paraId="025D47F1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FileNotFoundError:</w:t>
      </w:r>
    </w:p>
    <w:p w14:paraId="4F9D89F8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rror: File not found.")</w:t>
      </w:r>
    </w:p>
    <w:p w14:paraId="69C2C96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lse:</w:t>
      </w:r>
    </w:p>
    <w:p w14:paraId="70B4A0B8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File Content:\n", f.read())</w:t>
      </w:r>
    </w:p>
    <w:p w14:paraId="78C2398E" w14:textId="1054C8F9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.close()</w:t>
      </w:r>
    </w:p>
    <w:p w14:paraId="0C42F346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3F209303" w14:textId="77777777" w:rsidR="00BE1524" w:rsidRDefault="00000000">
      <w:pPr>
        <w:pStyle w:val="ListNumber"/>
      </w:pPr>
      <w:r>
        <w:t>Write a Python program to convert a number to its binary format. Use try-except-else to handle any invalid input.</w:t>
      </w:r>
    </w:p>
    <w:p w14:paraId="5CCA321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53F0661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num = int(input("Enter a number: "))</w:t>
      </w:r>
    </w:p>
    <w:p w14:paraId="488929A4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:</w:t>
      </w:r>
    </w:p>
    <w:p w14:paraId="510F55A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rror: Invalid input.")</w:t>
      </w:r>
    </w:p>
    <w:p w14:paraId="54553EFB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lse:</w:t>
      </w:r>
    </w:p>
    <w:p w14:paraId="3FB0C593" w14:textId="38030E6F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Binary:", bin(num))</w:t>
      </w:r>
    </w:p>
    <w:p w14:paraId="5FB4AC5C" w14:textId="77777777" w:rsidR="00BE1524" w:rsidRDefault="00000000">
      <w:pPr>
        <w:pStyle w:val="Heading2"/>
      </w:pPr>
      <w:r>
        <w:t>Section C: Try-Finally (5 marks each)</w:t>
      </w:r>
    </w:p>
    <w:p w14:paraId="31453032" w14:textId="77777777" w:rsidR="00BE1524" w:rsidRDefault="00000000">
      <w:pPr>
        <w:pStyle w:val="ListNumber"/>
      </w:pPr>
      <w:r>
        <w:t>Write a program that opens a file and ensures it gets closed, whether or not an exception occurs. Use try-finally.</w:t>
      </w:r>
    </w:p>
    <w:p w14:paraId="1163B404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38FDB74C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f = open("example.txt", "r")</w:t>
      </w:r>
    </w:p>
    <w:p w14:paraId="786DC12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content = f.read()</w:t>
      </w:r>
    </w:p>
    <w:p w14:paraId="2597567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Content:\n", content)</w:t>
      </w:r>
    </w:p>
    <w:p w14:paraId="39DC41A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inally:</w:t>
      </w:r>
    </w:p>
    <w:p w14:paraId="51CEC51C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f.close()</w:t>
      </w:r>
    </w:p>
    <w:p w14:paraId="0129DB3D" w14:textId="3B06BF2C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File closed.")</w:t>
      </w:r>
    </w:p>
    <w:p w14:paraId="28CA2EE5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4656C1C9" w14:textId="77777777" w:rsidR="00BE1524" w:rsidRDefault="00000000">
      <w:pPr>
        <w:pStyle w:val="ListNumber"/>
      </w:pPr>
      <w:r>
        <w:t>Simulate a login process where the user input is handled in a try block and a log message is printed in finally regardless of success or failure.</w:t>
      </w:r>
    </w:p>
    <w:p w14:paraId="39ED8F7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lastRenderedPageBreak/>
        <w:t>try:</w:t>
      </w:r>
    </w:p>
    <w:p w14:paraId="69A4CD5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username = input("Username: ")</w:t>
      </w:r>
    </w:p>
    <w:p w14:paraId="7266AD5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assword = input("Password: ")</w:t>
      </w:r>
    </w:p>
    <w:p w14:paraId="6815C76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if username == "admin" and password == "123":</w:t>
      </w:r>
    </w:p>
    <w:p w14:paraId="2690067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    print("Login successful")</w:t>
      </w:r>
    </w:p>
    <w:p w14:paraId="7E54348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else:</w:t>
      </w:r>
    </w:p>
    <w:p w14:paraId="7F711010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    raise ValueError("Invalid credentials")</w:t>
      </w:r>
    </w:p>
    <w:p w14:paraId="2F8225FB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 as e:</w:t>
      </w:r>
    </w:p>
    <w:p w14:paraId="2EF7E4E1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Login failed:", e)</w:t>
      </w:r>
    </w:p>
    <w:p w14:paraId="77144548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inally:</w:t>
      </w:r>
    </w:p>
    <w:p w14:paraId="1544643E" w14:textId="453997C8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Login attempt recorded.")</w:t>
      </w:r>
    </w:p>
    <w:p w14:paraId="5DFF8220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09550AC6" w14:textId="77777777" w:rsidR="00BE1524" w:rsidRDefault="00000000">
      <w:pPr>
        <w:pStyle w:val="ListNumber"/>
      </w:pPr>
      <w:r>
        <w:t>Write a program that divides two numbers, catching errors with try-except, and printing a clean-up message using finally.</w:t>
      </w:r>
    </w:p>
    <w:p w14:paraId="06CBCAE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5333F987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a = int(input("Enter numerator: "))</w:t>
      </w:r>
    </w:p>
    <w:p w14:paraId="0BF88251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b = int(input("Enter denominator: "))</w:t>
      </w:r>
    </w:p>
    <w:p w14:paraId="57AC21D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Result:", a / b)</w:t>
      </w:r>
    </w:p>
    <w:p w14:paraId="019AE25E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(ZeroDivisionError, ValueError) as e:</w:t>
      </w:r>
    </w:p>
    <w:p w14:paraId="2DEAD88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Error:", e)</w:t>
      </w:r>
    </w:p>
    <w:p w14:paraId="2581D5F1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inally:</w:t>
      </w:r>
    </w:p>
    <w:p w14:paraId="7E5D413C" w14:textId="06D64FB1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Clean-up: Operation attempted.")</w:t>
      </w:r>
    </w:p>
    <w:p w14:paraId="54BC05D7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1E8AFDBC" w14:textId="77777777" w:rsidR="00BE1524" w:rsidRDefault="00000000">
      <w:pPr>
        <w:pStyle w:val="Heading2"/>
      </w:pPr>
      <w:r>
        <w:t>Section D: Combined Exception Handling (6 marks each)</w:t>
      </w:r>
    </w:p>
    <w:p w14:paraId="5534EACA" w14:textId="77777777" w:rsidR="00BE1524" w:rsidRDefault="00000000">
      <w:pPr>
        <w:pStyle w:val="ListNumber"/>
      </w:pPr>
      <w:r>
        <w:t>Create a program that handles multiple exceptions: ZeroDivisionError, ValueError, and always prints "Execution complete" using finally.</w:t>
      </w:r>
    </w:p>
    <w:p w14:paraId="62897DF1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4FB162F0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a = int(input("Enter a number: "))</w:t>
      </w:r>
    </w:p>
    <w:p w14:paraId="632D699A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b = int(input("Enter another number: "))</w:t>
      </w:r>
    </w:p>
    <w:p w14:paraId="60391FAC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Result:", a / b)</w:t>
      </w:r>
    </w:p>
    <w:p w14:paraId="0A80E47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ZeroDivisionError:</w:t>
      </w:r>
    </w:p>
    <w:p w14:paraId="0DC8D6E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Cannot divide by zero.")</w:t>
      </w:r>
    </w:p>
    <w:p w14:paraId="6CE8846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:</w:t>
      </w:r>
    </w:p>
    <w:p w14:paraId="2F2C3744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Invalid input.")</w:t>
      </w:r>
    </w:p>
    <w:p w14:paraId="4E50E91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inally:</w:t>
      </w:r>
    </w:p>
    <w:p w14:paraId="3F109C72" w14:textId="102C76CA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Execution complete.")</w:t>
      </w:r>
    </w:p>
    <w:p w14:paraId="6A92283D" w14:textId="77777777" w:rsidR="00C40278" w:rsidRDefault="00C40278" w:rsidP="00C40278">
      <w:pPr>
        <w:pStyle w:val="ListNumber"/>
        <w:numPr>
          <w:ilvl w:val="0"/>
          <w:numId w:val="0"/>
        </w:numPr>
        <w:ind w:left="720"/>
      </w:pPr>
    </w:p>
    <w:p w14:paraId="6A202AE3" w14:textId="77777777" w:rsidR="00BE1524" w:rsidRDefault="00000000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6E2233BF" w14:textId="68412FEF" w:rsidR="00C40278" w:rsidRDefault="00C40278" w:rsidP="00C40278">
      <w:pPr>
        <w:pStyle w:val="ListNumber"/>
        <w:numPr>
          <w:ilvl w:val="0"/>
          <w:numId w:val="0"/>
        </w:numPr>
        <w:ind w:left="360" w:hanging="360"/>
      </w:pPr>
    </w:p>
    <w:p w14:paraId="43BCB43A" w14:textId="77777777" w:rsidR="00C40278" w:rsidRDefault="00C40278" w:rsidP="00C40278">
      <w:pPr>
        <w:pStyle w:val="ListNumber"/>
        <w:numPr>
          <w:ilvl w:val="0"/>
          <w:numId w:val="0"/>
        </w:numPr>
        <w:ind w:left="360" w:hanging="360"/>
      </w:pPr>
    </w:p>
    <w:p w14:paraId="44C2FDC3" w14:textId="395AF820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lastRenderedPageBreak/>
        <w:t>balance = 1000</w:t>
      </w:r>
    </w:p>
    <w:p w14:paraId="078DF86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try:</w:t>
      </w:r>
    </w:p>
    <w:p w14:paraId="6C7E9992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amount = float(input("Enter amount to withdraw: "))</w:t>
      </w:r>
    </w:p>
    <w:p w14:paraId="4FD66B4D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if amount &lt;= 0:</w:t>
      </w:r>
    </w:p>
    <w:p w14:paraId="6FDF4D2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    raise ValueError("Amount must be positive.")</w:t>
      </w:r>
    </w:p>
    <w:p w14:paraId="649FA563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if amount &gt; balance:</w:t>
      </w:r>
    </w:p>
    <w:p w14:paraId="5B98A719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    raise ValueError("Insufficient balance.")</w:t>
      </w:r>
    </w:p>
    <w:p w14:paraId="0A4F45A6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xcept ValueError as e:</w:t>
      </w:r>
    </w:p>
    <w:p w14:paraId="1E2FA36F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Transaction failed:", e)</w:t>
      </w:r>
    </w:p>
    <w:p w14:paraId="249DA0A8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else:</w:t>
      </w:r>
    </w:p>
    <w:p w14:paraId="4E2923DF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balance -= amount</w:t>
      </w:r>
    </w:p>
    <w:p w14:paraId="1B520FDC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 xml:space="preserve">    print("Withdrawal successful. Remaining balance:", balance)</w:t>
      </w:r>
    </w:p>
    <w:p w14:paraId="36372957" w14:textId="77777777" w:rsidR="00C40278" w:rsidRP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finally:</w:t>
      </w:r>
    </w:p>
    <w:p w14:paraId="250CBCE3" w14:textId="0B3CC76D" w:rsidR="00C40278" w:rsidRDefault="00C40278" w:rsidP="00C40278">
      <w:pPr>
        <w:pStyle w:val="ListNumber"/>
        <w:numPr>
          <w:ilvl w:val="0"/>
          <w:numId w:val="0"/>
        </w:numPr>
        <w:ind w:left="720"/>
      </w:pPr>
      <w:r w:rsidRPr="00C40278">
        <w:t>print("Thank you for using our banking service.")</w:t>
      </w:r>
    </w:p>
    <w:sectPr w:rsidR="00C40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349FC"/>
    <w:multiLevelType w:val="hybridMultilevel"/>
    <w:tmpl w:val="24369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6B94"/>
    <w:multiLevelType w:val="hybridMultilevel"/>
    <w:tmpl w:val="C0AC0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88F"/>
    <w:multiLevelType w:val="hybridMultilevel"/>
    <w:tmpl w:val="F20E9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6B50"/>
    <w:multiLevelType w:val="hybridMultilevel"/>
    <w:tmpl w:val="394A54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4E3A"/>
    <w:multiLevelType w:val="hybridMultilevel"/>
    <w:tmpl w:val="A5563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36FE5"/>
    <w:multiLevelType w:val="hybridMultilevel"/>
    <w:tmpl w:val="C1FEA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5C38"/>
    <w:multiLevelType w:val="hybridMultilevel"/>
    <w:tmpl w:val="43C08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F4E1B"/>
    <w:multiLevelType w:val="hybridMultilevel"/>
    <w:tmpl w:val="66240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7612F"/>
    <w:multiLevelType w:val="hybridMultilevel"/>
    <w:tmpl w:val="2B3C0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90360">
    <w:abstractNumId w:val="8"/>
  </w:num>
  <w:num w:numId="2" w16cid:durableId="1244992375">
    <w:abstractNumId w:val="6"/>
  </w:num>
  <w:num w:numId="3" w16cid:durableId="1288700845">
    <w:abstractNumId w:val="5"/>
  </w:num>
  <w:num w:numId="4" w16cid:durableId="1654794404">
    <w:abstractNumId w:val="4"/>
  </w:num>
  <w:num w:numId="5" w16cid:durableId="474181499">
    <w:abstractNumId w:val="7"/>
  </w:num>
  <w:num w:numId="6" w16cid:durableId="1904178105">
    <w:abstractNumId w:val="3"/>
  </w:num>
  <w:num w:numId="7" w16cid:durableId="747651914">
    <w:abstractNumId w:val="2"/>
  </w:num>
  <w:num w:numId="8" w16cid:durableId="1281841842">
    <w:abstractNumId w:val="1"/>
  </w:num>
  <w:num w:numId="9" w16cid:durableId="2082631667">
    <w:abstractNumId w:val="0"/>
  </w:num>
  <w:num w:numId="10" w16cid:durableId="188957048">
    <w:abstractNumId w:val="14"/>
  </w:num>
  <w:num w:numId="11" w16cid:durableId="513808152">
    <w:abstractNumId w:val="11"/>
  </w:num>
  <w:num w:numId="12" w16cid:durableId="955017467">
    <w:abstractNumId w:val="13"/>
  </w:num>
  <w:num w:numId="13" w16cid:durableId="37168477">
    <w:abstractNumId w:val="10"/>
  </w:num>
  <w:num w:numId="14" w16cid:durableId="998533383">
    <w:abstractNumId w:val="9"/>
  </w:num>
  <w:num w:numId="15" w16cid:durableId="597635794">
    <w:abstractNumId w:val="15"/>
  </w:num>
  <w:num w:numId="16" w16cid:durableId="493834491">
    <w:abstractNumId w:val="17"/>
  </w:num>
  <w:num w:numId="17" w16cid:durableId="939871900">
    <w:abstractNumId w:val="16"/>
  </w:num>
  <w:num w:numId="18" w16cid:durableId="2037610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3C49"/>
    <w:rsid w:val="00790423"/>
    <w:rsid w:val="00AA1D8D"/>
    <w:rsid w:val="00B37396"/>
    <w:rsid w:val="00B47730"/>
    <w:rsid w:val="00BE1524"/>
    <w:rsid w:val="00C402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2</cp:revision>
  <dcterms:created xsi:type="dcterms:W3CDTF">2025-06-23T09:16:00Z</dcterms:created>
  <dcterms:modified xsi:type="dcterms:W3CDTF">2025-06-23T09:16:00Z</dcterms:modified>
  <cp:category/>
</cp:coreProperties>
</file>